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274CA301" w:rsidR="00297FD2" w:rsidRDefault="00530CF4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“</w:t>
      </w:r>
      <w:r w:rsidR="00724868">
        <w:rPr>
          <w:rFonts w:ascii="Calibri" w:hAnsi="Calibri" w:cs="Calibri"/>
          <w:b/>
          <w:color w:val="333333"/>
          <w:sz w:val="36"/>
          <w:szCs w:val="36"/>
        </w:rPr>
        <w:t>Corri con noi</w:t>
      </w:r>
      <w:r w:rsidR="00795516">
        <w:rPr>
          <w:rFonts w:ascii="Calibri" w:hAnsi="Calibri" w:cs="Calibri"/>
          <w:b/>
          <w:color w:val="333333"/>
          <w:sz w:val="36"/>
          <w:szCs w:val="36"/>
        </w:rPr>
        <w:t xml:space="preserve"> e sostieni gli adolescenti”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6FF00510" w14:textId="79F1C037" w:rsidR="00724868" w:rsidRDefault="00724868" w:rsidP="005E6A15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Il Centro Gulliver torna</w:t>
      </w:r>
      <w:bookmarkStart w:id="0" w:name="_GoBack"/>
      <w:bookmarkEnd w:id="0"/>
      <w:r>
        <w:rPr>
          <w:rFonts w:ascii="Calibri" w:hAnsi="Calibri" w:cs="Calibri"/>
          <w:i/>
          <w:color w:val="333333"/>
          <w:sz w:val="28"/>
          <w:szCs w:val="28"/>
        </w:rPr>
        <w:t xml:space="preserve"> alla Milano Marathon come</w:t>
      </w:r>
      <w:r w:rsidR="00CC6065">
        <w:rPr>
          <w:rFonts w:ascii="Calibri" w:hAnsi="Calibri" w:cs="Calibri"/>
          <w:i/>
          <w:color w:val="333333"/>
          <w:sz w:val="28"/>
          <w:szCs w:val="28"/>
        </w:rPr>
        <w:t xml:space="preserve"> Silver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Charity Partner e </w:t>
      </w:r>
      <w:r w:rsidR="00801D6D">
        <w:rPr>
          <w:rFonts w:ascii="Calibri" w:hAnsi="Calibri" w:cs="Calibri"/>
          <w:i/>
          <w:color w:val="333333"/>
          <w:sz w:val="28"/>
          <w:szCs w:val="28"/>
        </w:rPr>
        <w:t>chiede il tuo sostegno</w:t>
      </w:r>
      <w:r>
        <w:rPr>
          <w:rFonts w:ascii="Calibri" w:hAnsi="Calibri" w:cs="Calibri"/>
          <w:i/>
          <w:color w:val="333333"/>
          <w:sz w:val="28"/>
          <w:szCs w:val="28"/>
        </w:rPr>
        <w:t>. Corri anche tu in staffetta con i tuoi amici e colleghi e sostieni il progetto “Non ci sto dentro” a favore del benessere</w:t>
      </w:r>
      <w:r w:rsidR="00CC6065">
        <w:rPr>
          <w:rFonts w:ascii="Calibri" w:hAnsi="Calibri" w:cs="Calibri"/>
          <w:i/>
          <w:color w:val="333333"/>
          <w:sz w:val="28"/>
          <w:szCs w:val="28"/>
        </w:rPr>
        <w:t xml:space="preserve"> psicologico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degli adolescenti </w:t>
      </w:r>
    </w:p>
    <w:p w14:paraId="1501A691" w14:textId="7B5FCC55" w:rsidR="00801D6D" w:rsidRDefault="00801D6D" w:rsidP="00724868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4FCE6A65" w14:textId="59C4127A" w:rsidR="00724868" w:rsidRPr="00CC6065" w:rsidRDefault="00054977" w:rsidP="00CC6065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333333"/>
          <w:sz w:val="22"/>
          <w:szCs w:val="22"/>
          <w:lang w:eastAsia="it-IT"/>
        </w:rPr>
      </w:pPr>
      <w:r>
        <w:rPr>
          <w:rFonts w:eastAsia="Times New Roman" w:cstheme="minorHAnsi"/>
          <w:color w:val="333333"/>
          <w:sz w:val="22"/>
          <w:szCs w:val="22"/>
          <w:lang w:eastAsia="it-IT"/>
        </w:rPr>
        <w:t xml:space="preserve">Dopo due anni di pausa forzata, </w:t>
      </w:r>
      <w:r w:rsidR="00530CF4">
        <w:rPr>
          <w:rFonts w:eastAsia="Times New Roman" w:cstheme="minorHAnsi"/>
          <w:color w:val="333333"/>
          <w:sz w:val="22"/>
          <w:szCs w:val="22"/>
          <w:lang w:eastAsia="it-IT"/>
        </w:rPr>
        <w:t xml:space="preserve">la prossima primavera il Gulliver ritornerà alla </w:t>
      </w:r>
      <w:r w:rsidR="00530CF4" w:rsidRPr="00530CF4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Milano </w:t>
      </w:r>
      <w:r w:rsidRPr="00530CF4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Marathon del 3 aprile p.v. come </w:t>
      </w:r>
      <w:r w:rsidR="00530CF4" w:rsidRPr="00530CF4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Silver </w:t>
      </w:r>
      <w:r w:rsidR="00CC6065">
        <w:rPr>
          <w:rFonts w:eastAsia="Times New Roman" w:cstheme="minorHAnsi"/>
          <w:b/>
          <w:color w:val="333333"/>
          <w:sz w:val="22"/>
          <w:szCs w:val="22"/>
          <w:lang w:eastAsia="it-IT"/>
        </w:rPr>
        <w:t xml:space="preserve">Charity Partner </w:t>
      </w:r>
      <w:r w:rsidR="00CC6065" w:rsidRPr="00EB6EE7">
        <w:rPr>
          <w:rFonts w:eastAsia="Times New Roman" w:cstheme="minorHAnsi"/>
          <w:color w:val="333333"/>
          <w:sz w:val="22"/>
          <w:szCs w:val="22"/>
          <w:lang w:eastAsia="it-IT"/>
        </w:rPr>
        <w:t>con un importante progetto di raccolta fondi per promuovere il benessere psicologico degli adolescenti.</w:t>
      </w:r>
      <w:r w:rsidR="00CC6065">
        <w:rPr>
          <w:rFonts w:eastAsia="Times New Roman" w:cstheme="minorHAnsi"/>
          <w:color w:val="333333"/>
          <w:sz w:val="22"/>
          <w:szCs w:val="22"/>
          <w:lang w:eastAsia="it-IT"/>
        </w:rPr>
        <w:t xml:space="preserve"> </w:t>
      </w:r>
    </w:p>
    <w:p w14:paraId="30D33EA6" w14:textId="4F6B0CDC" w:rsidR="00054977" w:rsidRPr="00B51622" w:rsidRDefault="00054977" w:rsidP="00CC6065">
      <w:pPr>
        <w:spacing w:line="276" w:lineRule="auto"/>
        <w:rPr>
          <w:rFonts w:cstheme="minorHAnsi"/>
          <w:b/>
          <w:sz w:val="22"/>
          <w:szCs w:val="22"/>
        </w:rPr>
      </w:pPr>
      <w:r w:rsidRPr="00B51622">
        <w:rPr>
          <w:rFonts w:cstheme="minorHAnsi"/>
          <w:b/>
          <w:sz w:val="22"/>
          <w:szCs w:val="22"/>
        </w:rPr>
        <w:t>IL CHARITY PROGRAM DELLA MILANO MARATHON</w:t>
      </w:r>
    </w:p>
    <w:p w14:paraId="054462DA" w14:textId="2FF97FA1" w:rsidR="00387518" w:rsidRPr="00B51622" w:rsidRDefault="00530CF4" w:rsidP="00CC6065">
      <w:pPr>
        <w:shd w:val="clear" w:color="auto" w:fill="FFFFFF"/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B51622">
        <w:rPr>
          <w:rFonts w:cstheme="minorHAnsi"/>
          <w:sz w:val="22"/>
          <w:szCs w:val="22"/>
        </w:rPr>
        <w:t>Il Charity Program è il grande progetto di solidarietà creato e sostenuto da </w:t>
      </w:r>
      <w:r w:rsidRPr="00B51622">
        <w:rPr>
          <w:rFonts w:cstheme="minorHAnsi"/>
          <w:b/>
          <w:bCs/>
          <w:sz w:val="22"/>
          <w:szCs w:val="22"/>
        </w:rPr>
        <w:t>Milano Marathon </w:t>
      </w:r>
      <w:r w:rsidRPr="00B51622">
        <w:rPr>
          <w:rFonts w:cstheme="minorHAnsi"/>
          <w:sz w:val="22"/>
          <w:szCs w:val="22"/>
        </w:rPr>
        <w:t xml:space="preserve">che permette a tutti i </w:t>
      </w:r>
      <w:proofErr w:type="spellStart"/>
      <w:r w:rsidRPr="00B51622">
        <w:rPr>
          <w:rFonts w:cstheme="minorHAnsi"/>
          <w:sz w:val="22"/>
          <w:szCs w:val="22"/>
        </w:rPr>
        <w:t>runner</w:t>
      </w:r>
      <w:proofErr w:type="spellEnd"/>
      <w:r w:rsidRPr="00B51622">
        <w:rPr>
          <w:rFonts w:cstheme="minorHAnsi"/>
          <w:sz w:val="22"/>
          <w:szCs w:val="22"/>
        </w:rPr>
        <w:t xml:space="preserve"> di </w:t>
      </w:r>
      <w:r w:rsidRPr="00B51622">
        <w:rPr>
          <w:rFonts w:cstheme="minorHAnsi"/>
          <w:b/>
          <w:sz w:val="22"/>
          <w:szCs w:val="22"/>
        </w:rPr>
        <w:t>correre per un’Organizzazione Non Profit</w:t>
      </w:r>
      <w:r w:rsidR="00406712" w:rsidRPr="00B51622">
        <w:rPr>
          <w:rFonts w:cstheme="minorHAnsi"/>
          <w:sz w:val="22"/>
          <w:szCs w:val="22"/>
        </w:rPr>
        <w:t xml:space="preserve"> </w:t>
      </w:r>
      <w:r w:rsidR="00406712" w:rsidRPr="00B51622">
        <w:rPr>
          <w:rFonts w:cstheme="minorHAnsi"/>
          <w:b/>
          <w:sz w:val="22"/>
          <w:szCs w:val="22"/>
        </w:rPr>
        <w:t>a scelta</w:t>
      </w:r>
      <w:r w:rsidRPr="00B51622">
        <w:rPr>
          <w:rFonts w:cstheme="minorHAnsi"/>
          <w:sz w:val="22"/>
          <w:szCs w:val="22"/>
        </w:rPr>
        <w:t xml:space="preserve"> e di aiutarla a </w:t>
      </w:r>
      <w:r w:rsidR="00406712" w:rsidRPr="00B51622">
        <w:rPr>
          <w:rFonts w:cstheme="minorHAnsi"/>
          <w:sz w:val="22"/>
          <w:szCs w:val="22"/>
        </w:rPr>
        <w:t xml:space="preserve">raggiungere i propri obiettivi, attraverso una donazione. </w:t>
      </w:r>
      <w:r w:rsidR="00387518" w:rsidRPr="00B51622">
        <w:rPr>
          <w:rFonts w:cstheme="minorHAnsi"/>
          <w:sz w:val="22"/>
          <w:szCs w:val="22"/>
        </w:rPr>
        <w:t xml:space="preserve">Nel concreto </w:t>
      </w:r>
      <w:r w:rsidR="00CD7333" w:rsidRPr="00B51622">
        <w:rPr>
          <w:rFonts w:cstheme="minorHAnsi"/>
          <w:sz w:val="22"/>
          <w:szCs w:val="22"/>
        </w:rPr>
        <w:t xml:space="preserve">si tratta di </w:t>
      </w:r>
      <w:proofErr w:type="spellStart"/>
      <w:r w:rsidR="00CD7333" w:rsidRPr="00B51622">
        <w:rPr>
          <w:rFonts w:cstheme="minorHAnsi"/>
          <w:sz w:val="22"/>
          <w:szCs w:val="22"/>
        </w:rPr>
        <w:t>runner</w:t>
      </w:r>
      <w:proofErr w:type="spellEnd"/>
      <w:r w:rsidR="00CD7333" w:rsidRPr="00B51622">
        <w:rPr>
          <w:rFonts w:cstheme="minorHAnsi"/>
          <w:sz w:val="22"/>
          <w:szCs w:val="22"/>
        </w:rPr>
        <w:t xml:space="preserve"> che correranno</w:t>
      </w:r>
      <w:r w:rsidR="00387518" w:rsidRPr="00B51622">
        <w:rPr>
          <w:rFonts w:cstheme="minorHAnsi"/>
          <w:sz w:val="22"/>
          <w:szCs w:val="22"/>
        </w:rPr>
        <w:t xml:space="preserve"> per le vie di Milano in una staffetta non competitiva, con </w:t>
      </w:r>
      <w:r w:rsidR="00387518" w:rsidRPr="00387518">
        <w:rPr>
          <w:rFonts w:eastAsia="Times New Roman" w:cstheme="minorHAnsi"/>
          <w:color w:val="222222"/>
          <w:sz w:val="22"/>
          <w:szCs w:val="22"/>
          <w:lang w:eastAsia="it-IT"/>
        </w:rPr>
        <w:t xml:space="preserve">squadre da 4 staffettisti, suddivisa in altrettante frazioni di distanza variabile tra i 7 e i 13 km. </w:t>
      </w:r>
      <w:r w:rsidR="00CD7333" w:rsidRPr="00B51622">
        <w:rPr>
          <w:rFonts w:eastAsia="Times New Roman" w:cstheme="minorHAnsi"/>
          <w:color w:val="222222"/>
          <w:sz w:val="22"/>
          <w:szCs w:val="22"/>
          <w:lang w:eastAsia="it-IT"/>
        </w:rPr>
        <w:t xml:space="preserve">Età minima per i </w:t>
      </w:r>
      <w:proofErr w:type="spellStart"/>
      <w:r w:rsidR="00CD7333" w:rsidRPr="00B51622">
        <w:rPr>
          <w:rFonts w:eastAsia="Times New Roman" w:cstheme="minorHAnsi"/>
          <w:color w:val="222222"/>
          <w:sz w:val="22"/>
          <w:szCs w:val="22"/>
          <w:lang w:eastAsia="it-IT"/>
        </w:rPr>
        <w:t>runner</w:t>
      </w:r>
      <w:proofErr w:type="spellEnd"/>
      <w:r w:rsidR="00CD7333" w:rsidRPr="00B51622">
        <w:rPr>
          <w:rFonts w:eastAsia="Times New Roman" w:cstheme="minorHAnsi"/>
          <w:color w:val="222222"/>
          <w:sz w:val="22"/>
          <w:szCs w:val="22"/>
          <w:lang w:eastAsia="it-IT"/>
        </w:rPr>
        <w:t>: 16 anni.</w:t>
      </w:r>
      <w:r w:rsidR="00387518" w:rsidRPr="00387518">
        <w:rPr>
          <w:rFonts w:eastAsia="Times New Roman" w:cstheme="minorHAnsi"/>
          <w:color w:val="222222"/>
          <w:sz w:val="22"/>
          <w:szCs w:val="22"/>
          <w:lang w:eastAsia="it-IT"/>
        </w:rPr>
        <w:t> Unico obiettivo: sostenere le ONP e i loro progetti sociali.</w:t>
      </w:r>
    </w:p>
    <w:p w14:paraId="417B9AA2" w14:textId="77777777" w:rsidR="00795516" w:rsidRPr="00B37E89" w:rsidRDefault="00387518" w:rsidP="00B37E89">
      <w:pPr>
        <w:pStyle w:val="xp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B37E89">
        <w:rPr>
          <w:rFonts w:ascii="Calibri" w:eastAsia="Times New Roman" w:hAnsi="Calibri" w:cs="Calibri"/>
          <w:color w:val="222222"/>
          <w:sz w:val="22"/>
          <w:szCs w:val="22"/>
        </w:rPr>
        <w:t xml:space="preserve">“Per noi – racconta </w:t>
      </w:r>
      <w:r w:rsidRPr="00B37E89">
        <w:rPr>
          <w:rFonts w:ascii="Calibri" w:eastAsia="Times New Roman" w:hAnsi="Calibri" w:cs="Calibri"/>
          <w:b/>
          <w:color w:val="222222"/>
          <w:sz w:val="22"/>
          <w:szCs w:val="22"/>
        </w:rPr>
        <w:t xml:space="preserve">Ludovica Cerritelli, </w:t>
      </w:r>
      <w:proofErr w:type="spellStart"/>
      <w:r w:rsidRPr="00B37E89">
        <w:rPr>
          <w:rFonts w:ascii="Calibri" w:eastAsia="Times New Roman" w:hAnsi="Calibri" w:cs="Calibri"/>
          <w:b/>
          <w:color w:val="222222"/>
          <w:sz w:val="22"/>
          <w:szCs w:val="22"/>
        </w:rPr>
        <w:t>fundraiser</w:t>
      </w:r>
      <w:proofErr w:type="spellEnd"/>
      <w:r w:rsidRPr="00B37E89">
        <w:rPr>
          <w:rFonts w:ascii="Calibri" w:eastAsia="Times New Roman" w:hAnsi="Calibri" w:cs="Calibri"/>
          <w:b/>
          <w:color w:val="222222"/>
          <w:sz w:val="22"/>
          <w:szCs w:val="22"/>
        </w:rPr>
        <w:t xml:space="preserve"> del Gulliver</w:t>
      </w:r>
      <w:r w:rsidRPr="00B37E89">
        <w:rPr>
          <w:rFonts w:ascii="Calibri" w:eastAsia="Times New Roman" w:hAnsi="Calibri" w:cs="Calibri"/>
          <w:color w:val="222222"/>
          <w:sz w:val="22"/>
          <w:szCs w:val="22"/>
        </w:rPr>
        <w:t xml:space="preserve"> – la Milano Marathon è una grande occasione per far conoscere la nostra </w:t>
      </w:r>
      <w:proofErr w:type="spellStart"/>
      <w:r w:rsidRPr="00B37E89">
        <w:rPr>
          <w:rFonts w:ascii="Calibri" w:eastAsia="Times New Roman" w:hAnsi="Calibri" w:cs="Calibri"/>
          <w:color w:val="222222"/>
          <w:sz w:val="22"/>
          <w:szCs w:val="22"/>
        </w:rPr>
        <w:t>mission</w:t>
      </w:r>
      <w:proofErr w:type="spellEnd"/>
      <w:r w:rsidRPr="00B37E89">
        <w:rPr>
          <w:rFonts w:ascii="Calibri" w:eastAsia="Times New Roman" w:hAnsi="Calibri" w:cs="Calibri"/>
          <w:color w:val="222222"/>
          <w:sz w:val="22"/>
          <w:szCs w:val="22"/>
        </w:rPr>
        <w:t xml:space="preserve"> a quante più persone possibile e per la raccolta fondi a sostegno delle nostre iniziative. Quest’anno, abbiamo deciso di devolvere </w:t>
      </w:r>
      <w:r w:rsidRPr="00B37E89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>l’intero ricavato dell’iniziativa al progetto “Non ci sto dentro”, dedicato al sostegno psicologico per gli adolescenti</w:t>
      </w:r>
      <w:r w:rsidRPr="00B37E89">
        <w:rPr>
          <w:rFonts w:ascii="Calibri" w:eastAsia="Times New Roman" w:hAnsi="Calibri" w:cs="Calibri"/>
          <w:color w:val="222222"/>
          <w:sz w:val="22"/>
          <w:szCs w:val="22"/>
        </w:rPr>
        <w:t> </w:t>
      </w:r>
      <w:r w:rsidRPr="00B37E89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>del nostro territorio</w:t>
      </w:r>
      <w:r w:rsidR="00795516" w:rsidRPr="00B37E89">
        <w:rPr>
          <w:rFonts w:ascii="Calibri" w:eastAsia="Times New Roman" w:hAnsi="Calibri" w:cs="Calibri"/>
          <w:b/>
          <w:bCs/>
          <w:color w:val="222222"/>
          <w:sz w:val="22"/>
          <w:szCs w:val="22"/>
        </w:rPr>
        <w:t xml:space="preserve"> </w:t>
      </w:r>
      <w:r w:rsidR="00795516" w:rsidRPr="00B37E89">
        <w:rPr>
          <w:rStyle w:val="xs1"/>
          <w:rFonts w:ascii="Calibri" w:hAnsi="Calibri" w:cs="Calibri"/>
          <w:sz w:val="22"/>
          <w:szCs w:val="22"/>
        </w:rPr>
        <w:t>in continuità con il nuovo payoff (“dove la fragilità diventa forza”) e il nuovo logo recentemente adottati.</w:t>
      </w:r>
    </w:p>
    <w:p w14:paraId="57F35638" w14:textId="7D128A46" w:rsidR="00387518" w:rsidRPr="00B51622" w:rsidRDefault="00387518" w:rsidP="00387518">
      <w:pPr>
        <w:shd w:val="clear" w:color="auto" w:fill="FFFFFF"/>
        <w:rPr>
          <w:rFonts w:eastAsia="Times New Roman" w:cstheme="minorHAnsi"/>
          <w:b/>
          <w:bCs/>
          <w:color w:val="222222"/>
          <w:sz w:val="22"/>
          <w:szCs w:val="22"/>
          <w:lang w:eastAsia="it-IT"/>
        </w:rPr>
      </w:pPr>
    </w:p>
    <w:p w14:paraId="58258D9B" w14:textId="38C80B37" w:rsidR="00387518" w:rsidRPr="00B51622" w:rsidRDefault="00387518" w:rsidP="00962122">
      <w:pPr>
        <w:shd w:val="clear" w:color="auto" w:fill="FFFFFF"/>
        <w:spacing w:line="276" w:lineRule="auto"/>
        <w:rPr>
          <w:rFonts w:cstheme="minorHAnsi"/>
          <w:b/>
          <w:sz w:val="22"/>
          <w:szCs w:val="22"/>
        </w:rPr>
      </w:pPr>
      <w:r w:rsidRPr="00B51622">
        <w:rPr>
          <w:rFonts w:cstheme="minorHAnsi"/>
          <w:b/>
          <w:sz w:val="22"/>
          <w:szCs w:val="22"/>
        </w:rPr>
        <w:t>IL PROGETTO SOLIDALE DI GULLIVER</w:t>
      </w:r>
    </w:p>
    <w:p w14:paraId="2053A7D2" w14:textId="3C2A2139" w:rsidR="00962122" w:rsidRDefault="002A2FE9" w:rsidP="00962122">
      <w:pPr>
        <w:shd w:val="clear" w:color="auto" w:fill="FFFFFF"/>
        <w:spacing w:after="150"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>Il Centro Gulliver da circa 20 anni si occupa di sostenere gli adolescenti nella loro crescita evolutiva, con progetti di prevenzione e sostegno psicologico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>. N</w:t>
      </w:r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el periodo della pandemia, i bisogni emersi sono aumentati e necessitano di risposte complesse </w:t>
      </w:r>
      <w:proofErr w:type="spellStart"/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>ed</w:t>
      </w:r>
      <w:proofErr w:type="spellEnd"/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articolate, non procrastinabili. “Proprio in questo periodo,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sottolinea </w:t>
      </w:r>
      <w:r w:rsidRPr="00962122">
        <w:rPr>
          <w:rFonts w:eastAsia="Times New Roman" w:cstheme="minorHAnsi"/>
          <w:b/>
          <w:color w:val="222222"/>
          <w:sz w:val="22"/>
          <w:szCs w:val="22"/>
          <w:lang w:eastAsia="it-IT"/>
        </w:rPr>
        <w:t>Cinzia Valsecchi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>,</w:t>
      </w:r>
      <w:r w:rsidRPr="002A2FE9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  <w:r w:rsidRPr="00CC6065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referente del Consultorio </w:t>
      </w:r>
      <w:proofErr w:type="spellStart"/>
      <w:r w:rsidRPr="00CC6065">
        <w:rPr>
          <w:rFonts w:eastAsia="Times New Roman" w:cstheme="minorHAnsi"/>
          <w:b/>
          <w:color w:val="222222"/>
          <w:sz w:val="22"/>
          <w:szCs w:val="22"/>
          <w:lang w:eastAsia="it-IT"/>
        </w:rPr>
        <w:t>Familia</w:t>
      </w:r>
      <w:proofErr w:type="spellEnd"/>
      <w:r w:rsidRPr="00CC6065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 Forum del Centro Gulliver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– 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desideriamo sostenere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i ragazzi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in una fase</w:t>
      </w:r>
      <w:r w:rsidR="00712C4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per loro</w:t>
      </w:r>
      <w:r w:rsidR="00962122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importante di passaggio evolutivo, resa ancor più critica dal contesto </w:t>
      </w:r>
      <w:r w:rsidR="00712C45">
        <w:rPr>
          <w:rFonts w:eastAsia="Times New Roman" w:cstheme="minorHAnsi"/>
          <w:color w:val="222222"/>
          <w:sz w:val="22"/>
          <w:szCs w:val="22"/>
          <w:lang w:eastAsia="it-IT"/>
        </w:rPr>
        <w:t>complesso in cui si trovano a vivere che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>,</w:t>
      </w:r>
      <w:r w:rsidR="00712C4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in questi ultimi anni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>,</w:t>
      </w:r>
      <w:r w:rsidR="00712C4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ha stravolto loro le abitudini di socializzazione e confronto con i pari.”</w:t>
      </w:r>
    </w:p>
    <w:p w14:paraId="711E7715" w14:textId="3890492F" w:rsidR="002A2FE9" w:rsidRPr="00CC6065" w:rsidRDefault="00F628E3" w:rsidP="004A125E">
      <w:pPr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CC6065">
        <w:rPr>
          <w:rFonts w:eastAsia="Times New Roman" w:cstheme="minorHAnsi"/>
          <w:color w:val="222222"/>
          <w:sz w:val="22"/>
          <w:szCs w:val="22"/>
          <w:lang w:eastAsia="it-IT"/>
        </w:rPr>
        <w:t>“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>Desideriamo offrire loro</w:t>
      </w:r>
      <w:r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– prosegue la dott.ssa Valsecchi 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– 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>momenti individuali e di gruppo per far sperimentare l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>a “r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>elazione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” e le sue dinamiche perché, 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>diventando consapevoli anche delle proprie fragilità, le possano trasformare in punti di forza</w:t>
      </w:r>
      <w:r w:rsidR="00CC6065">
        <w:rPr>
          <w:rFonts w:eastAsia="Times New Roman" w:cstheme="minorHAnsi"/>
          <w:color w:val="222222"/>
          <w:sz w:val="22"/>
          <w:szCs w:val="22"/>
          <w:lang w:eastAsia="it-IT"/>
        </w:rPr>
        <w:t>”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. </w:t>
      </w:r>
      <w:r w:rsidR="002A2FE9" w:rsidRPr="00CC6065">
        <w:rPr>
          <w:rFonts w:eastAsia="Times New Roman" w:cstheme="minorHAnsi"/>
          <w:b/>
          <w:color w:val="222222"/>
          <w:sz w:val="22"/>
          <w:szCs w:val="22"/>
          <w:lang w:eastAsia="it-IT"/>
        </w:rPr>
        <w:t>“Non ci sto dentro</w:t>
      </w:r>
      <w:r w:rsidR="00CC6065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”, </w:t>
      </w:r>
      <w:r w:rsidR="00CC6065" w:rsidRPr="00CC6065">
        <w:rPr>
          <w:rFonts w:eastAsia="Times New Roman" w:cstheme="minorHAnsi"/>
          <w:i/>
          <w:color w:val="222222"/>
          <w:sz w:val="22"/>
          <w:szCs w:val="22"/>
          <w:lang w:eastAsia="it-IT"/>
        </w:rPr>
        <w:t xml:space="preserve">(questo il nome del progetto di raccolta fondi </w:t>
      </w:r>
      <w:proofErr w:type="spellStart"/>
      <w:r w:rsidR="00CC6065" w:rsidRPr="00CC6065">
        <w:rPr>
          <w:rFonts w:eastAsia="Times New Roman" w:cstheme="minorHAnsi"/>
          <w:i/>
          <w:color w:val="222222"/>
          <w:sz w:val="22"/>
          <w:szCs w:val="22"/>
          <w:lang w:eastAsia="it-IT"/>
        </w:rPr>
        <w:lastRenderedPageBreak/>
        <w:t>ndr</w:t>
      </w:r>
      <w:proofErr w:type="spellEnd"/>
      <w:r w:rsidR="00CC6065" w:rsidRPr="00CC6065">
        <w:rPr>
          <w:rFonts w:eastAsia="Times New Roman" w:cstheme="minorHAnsi"/>
          <w:i/>
          <w:color w:val="222222"/>
          <w:sz w:val="22"/>
          <w:szCs w:val="22"/>
          <w:lang w:eastAsia="it-IT"/>
        </w:rPr>
        <w:t>)</w:t>
      </w:r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prevede nel concreto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>colloqui individuali di psicoterapia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o di </w:t>
      </w:r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>sostegno psicologico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, oltre ad attività </w:t>
      </w:r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di gruppo di </w:t>
      </w:r>
      <w:proofErr w:type="spellStart"/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>teatroterapia</w:t>
      </w:r>
      <w:proofErr w:type="spellEnd"/>
      <w:r w:rsidR="002A2FE9" w:rsidRPr="00CC6065">
        <w:rPr>
          <w:rFonts w:eastAsia="Times New Roman" w:cstheme="minorHAnsi"/>
          <w:color w:val="222222"/>
          <w:sz w:val="22"/>
          <w:szCs w:val="22"/>
          <w:lang w:eastAsia="it-IT"/>
        </w:rPr>
        <w:t>.</w:t>
      </w:r>
      <w:r w:rsidR="00DC285E" w:rsidRPr="00CC606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</w:p>
    <w:p w14:paraId="1771EAC2" w14:textId="0847D106" w:rsidR="00962122" w:rsidRPr="00CC6065" w:rsidRDefault="00962122" w:rsidP="004A125E">
      <w:pPr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0729F114" w14:textId="4E31178A" w:rsidR="002A2FE9" w:rsidRPr="00E77855" w:rsidRDefault="002A2FE9" w:rsidP="002A2FE9">
      <w:pPr>
        <w:jc w:val="both"/>
        <w:rPr>
          <w:rFonts w:eastAsia="Times New Roman" w:cstheme="minorHAnsi"/>
          <w:b/>
          <w:color w:val="222222"/>
          <w:sz w:val="22"/>
          <w:szCs w:val="22"/>
          <w:lang w:eastAsia="it-IT"/>
        </w:rPr>
      </w:pPr>
      <w:r w:rsidRPr="00E77855">
        <w:rPr>
          <w:rFonts w:eastAsia="Times New Roman" w:cstheme="minorHAnsi"/>
          <w:b/>
          <w:color w:val="222222"/>
          <w:sz w:val="22"/>
          <w:szCs w:val="22"/>
          <w:lang w:eastAsia="it-IT"/>
        </w:rPr>
        <w:t>IL GRANDE VALORE DELLO SPORT</w:t>
      </w:r>
    </w:p>
    <w:p w14:paraId="2A46AC25" w14:textId="77777777" w:rsidR="002A2FE9" w:rsidRPr="00D61536" w:rsidRDefault="002A2FE9" w:rsidP="002A2FE9">
      <w:pPr>
        <w:jc w:val="both"/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</w:pPr>
    </w:p>
    <w:p w14:paraId="2FEC5C63" w14:textId="546776D1" w:rsidR="00E77855" w:rsidRPr="00E77855" w:rsidRDefault="00E77855" w:rsidP="00E77855">
      <w:pPr>
        <w:spacing w:line="276" w:lineRule="auto"/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>
        <w:rPr>
          <w:rFonts w:eastAsia="Times New Roman" w:cstheme="minorHAnsi"/>
          <w:color w:val="222222"/>
          <w:sz w:val="22"/>
          <w:szCs w:val="22"/>
          <w:lang w:eastAsia="it-IT"/>
        </w:rPr>
        <w:t xml:space="preserve">Per </w:t>
      </w:r>
      <w:r w:rsidR="00B84656" w:rsidRPr="00E7785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Gulliver </w:t>
      </w:r>
      <w:r w:rsidR="00B84656" w:rsidRPr="00B84656">
        <w:rPr>
          <w:rFonts w:eastAsia="Times New Roman" w:cstheme="minorHAnsi"/>
          <w:color w:val="222222"/>
          <w:sz w:val="22"/>
          <w:szCs w:val="22"/>
          <w:lang w:eastAsia="it-IT"/>
        </w:rPr>
        <w:t xml:space="preserve">lo sport da sempre è uno strumento molto importante, sia durante il percorso terapeutico di cura, sia come prevenzione. </w:t>
      </w:r>
      <w:r w:rsidR="00B84656" w:rsidRPr="00E77855">
        <w:rPr>
          <w:rFonts w:eastAsia="Times New Roman" w:cstheme="minorHAnsi"/>
          <w:color w:val="222222"/>
          <w:sz w:val="22"/>
          <w:szCs w:val="22"/>
          <w:lang w:eastAsia="it-IT"/>
        </w:rPr>
        <w:t>“</w:t>
      </w:r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Lo sport è legato al mondo dei giovani – </w:t>
      </w:r>
      <w:r w:rsidR="007908B0">
        <w:rPr>
          <w:rFonts w:eastAsia="Times New Roman" w:cstheme="minorHAnsi"/>
          <w:color w:val="222222"/>
          <w:sz w:val="22"/>
          <w:szCs w:val="22"/>
          <w:lang w:eastAsia="it-IT"/>
        </w:rPr>
        <w:t>evidenzia</w:t>
      </w:r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  <w:r w:rsidRPr="00E77855">
        <w:rPr>
          <w:rFonts w:eastAsia="Times New Roman" w:cstheme="minorHAnsi"/>
          <w:b/>
          <w:color w:val="222222"/>
          <w:sz w:val="22"/>
          <w:szCs w:val="22"/>
          <w:lang w:eastAsia="it-IT"/>
        </w:rPr>
        <w:t xml:space="preserve">Emilio Curtò, presidente del Centro Gulliver. </w:t>
      </w:r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 xml:space="preserve">E noi, che per </w:t>
      </w:r>
      <w:proofErr w:type="spellStart"/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>mission</w:t>
      </w:r>
      <w:proofErr w:type="spellEnd"/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>, abbiamo a cuore i giovani, c</w:t>
      </w:r>
      <w:r w:rsidR="006F77DD" w:rsidRPr="00E77855">
        <w:rPr>
          <w:rFonts w:eastAsia="Times New Roman" w:cstheme="minorHAnsi"/>
          <w:color w:val="222222"/>
          <w:sz w:val="22"/>
          <w:szCs w:val="22"/>
          <w:lang w:eastAsia="it-IT"/>
        </w:rPr>
        <w:t>rediamo molto nello sport per i valori che veicola</w:t>
      </w:r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>.</w:t>
      </w:r>
      <w:r w:rsidR="00B84656" w:rsidRPr="00B84656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</w:t>
      </w:r>
      <w:r w:rsidRPr="00E77855">
        <w:rPr>
          <w:rFonts w:eastAsia="Times New Roman" w:cstheme="minorHAnsi"/>
          <w:color w:val="222222"/>
          <w:sz w:val="22"/>
          <w:szCs w:val="22"/>
          <w:lang w:eastAsia="it-IT"/>
        </w:rPr>
        <w:t>L’attività fisica tempra il carattere, irrobustisce volontà e determinazione, favorisce la socializzazione.”</w:t>
      </w:r>
    </w:p>
    <w:p w14:paraId="5B937078" w14:textId="6BFB65E3" w:rsidR="00054977" w:rsidRPr="00B51622" w:rsidRDefault="00CD7333" w:rsidP="00B84656">
      <w:pPr>
        <w:spacing w:line="276" w:lineRule="auto"/>
        <w:rPr>
          <w:rFonts w:cstheme="minorHAnsi"/>
          <w:b/>
          <w:sz w:val="22"/>
          <w:szCs w:val="22"/>
        </w:rPr>
      </w:pPr>
      <w:r w:rsidRPr="00B51622">
        <w:rPr>
          <w:rFonts w:cstheme="minorHAnsi"/>
          <w:b/>
          <w:sz w:val="22"/>
          <w:szCs w:val="22"/>
        </w:rPr>
        <w:br/>
        <w:t>LA MODALITA’ DELLA CORSA</w:t>
      </w:r>
    </w:p>
    <w:p w14:paraId="424E93E5" w14:textId="328E6689" w:rsidR="00054977" w:rsidRPr="00B51622" w:rsidRDefault="00E77855" w:rsidP="00D61536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enendo agli aspetti pratici, q</w:t>
      </w:r>
      <w:r w:rsidR="00054977" w:rsidRPr="00B51622">
        <w:rPr>
          <w:rFonts w:cstheme="minorHAnsi"/>
          <w:sz w:val="22"/>
          <w:szCs w:val="22"/>
        </w:rPr>
        <w:t xml:space="preserve">uest’anno la </w:t>
      </w:r>
      <w:proofErr w:type="spellStart"/>
      <w:r w:rsidR="00054977" w:rsidRPr="00B51622">
        <w:rPr>
          <w:rFonts w:cstheme="minorHAnsi"/>
          <w:sz w:val="22"/>
          <w:szCs w:val="22"/>
        </w:rPr>
        <w:t>Lenovo</w:t>
      </w:r>
      <w:proofErr w:type="spellEnd"/>
      <w:r w:rsidR="00054977" w:rsidRPr="00B51622">
        <w:rPr>
          <w:rFonts w:cstheme="minorHAnsi"/>
          <w:sz w:val="22"/>
          <w:szCs w:val="22"/>
        </w:rPr>
        <w:t xml:space="preserve"> </w:t>
      </w:r>
      <w:proofErr w:type="spellStart"/>
      <w:r w:rsidR="00054977" w:rsidRPr="00B51622">
        <w:rPr>
          <w:rFonts w:cstheme="minorHAnsi"/>
          <w:sz w:val="22"/>
          <w:szCs w:val="22"/>
        </w:rPr>
        <w:t>Relay</w:t>
      </w:r>
      <w:proofErr w:type="spellEnd"/>
      <w:r w:rsidR="00054977" w:rsidRPr="00B51622">
        <w:rPr>
          <w:rFonts w:cstheme="minorHAnsi"/>
          <w:sz w:val="22"/>
          <w:szCs w:val="22"/>
        </w:rPr>
        <w:t xml:space="preserve"> Marathon p</w:t>
      </w:r>
      <w:r w:rsidR="00CD7333" w:rsidRPr="00B51622">
        <w:rPr>
          <w:rFonts w:cstheme="minorHAnsi"/>
          <w:sz w:val="22"/>
          <w:szCs w:val="22"/>
        </w:rPr>
        <w:t>otrà</w:t>
      </w:r>
      <w:r w:rsidR="00054977" w:rsidRPr="00B51622">
        <w:rPr>
          <w:rFonts w:cstheme="minorHAnsi"/>
          <w:sz w:val="22"/>
          <w:szCs w:val="22"/>
        </w:rPr>
        <w:t xml:space="preserve"> essere corsa in due modalità:</w:t>
      </w:r>
    </w:p>
    <w:p w14:paraId="5B8CA30A" w14:textId="77777777" w:rsidR="00054977" w:rsidRPr="00B51622" w:rsidRDefault="00054977" w:rsidP="00D61536">
      <w:pPr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B51622">
        <w:rPr>
          <w:rFonts w:eastAsia="Times New Roman" w:cstheme="minorHAnsi"/>
          <w:b/>
          <w:bCs/>
          <w:sz w:val="22"/>
          <w:szCs w:val="22"/>
        </w:rPr>
        <w:t>in presenza a Milano</w:t>
      </w:r>
      <w:r w:rsidRPr="00B51622">
        <w:rPr>
          <w:rFonts w:eastAsia="Times New Roman" w:cstheme="minorHAnsi"/>
          <w:sz w:val="22"/>
          <w:szCs w:val="22"/>
        </w:rPr>
        <w:t xml:space="preserve"> il 3 aprile 2022 con il percorso, lungo 42,195 chilometri, che presenterà un tracciato ad anello, con partenza e arrivo in pieno centro (corso Venezia). </w:t>
      </w:r>
      <w:r w:rsidRPr="00D61536">
        <w:rPr>
          <w:rFonts w:eastAsia="Times New Roman" w:cstheme="minorHAnsi"/>
          <w:b/>
          <w:sz w:val="22"/>
          <w:szCs w:val="22"/>
        </w:rPr>
        <w:t>Suddiviso in 4 frazioni.</w:t>
      </w:r>
      <w:r w:rsidRPr="00B51622">
        <w:rPr>
          <w:rFonts w:eastAsia="Times New Roman" w:cstheme="minorHAnsi"/>
          <w:sz w:val="22"/>
          <w:szCs w:val="22"/>
        </w:rPr>
        <w:t xml:space="preserve"> </w:t>
      </w:r>
    </w:p>
    <w:p w14:paraId="3D579139" w14:textId="114C0F87" w:rsidR="00054977" w:rsidRPr="00B51622" w:rsidRDefault="00054977" w:rsidP="00D61536">
      <w:pPr>
        <w:numPr>
          <w:ilvl w:val="0"/>
          <w:numId w:val="2"/>
        </w:numPr>
        <w:spacing w:line="276" w:lineRule="auto"/>
        <w:jc w:val="both"/>
        <w:rPr>
          <w:rFonts w:eastAsia="Times New Roman" w:cstheme="minorHAnsi"/>
          <w:sz w:val="22"/>
          <w:szCs w:val="22"/>
        </w:rPr>
      </w:pPr>
      <w:r w:rsidRPr="00B51622">
        <w:rPr>
          <w:rFonts w:eastAsia="Times New Roman" w:cstheme="minorHAnsi"/>
          <w:b/>
          <w:bCs/>
          <w:sz w:val="22"/>
          <w:szCs w:val="22"/>
        </w:rPr>
        <w:t xml:space="preserve">nella formula </w:t>
      </w:r>
      <w:proofErr w:type="spellStart"/>
      <w:r w:rsidRPr="00B51622">
        <w:rPr>
          <w:rFonts w:eastAsia="Times New Roman" w:cstheme="minorHAnsi"/>
          <w:b/>
          <w:bCs/>
          <w:sz w:val="22"/>
          <w:szCs w:val="22"/>
        </w:rPr>
        <w:t>Lenovo</w:t>
      </w:r>
      <w:proofErr w:type="spellEnd"/>
      <w:r w:rsidRPr="00B51622">
        <w:rPr>
          <w:rFonts w:eastAsia="Times New Roman" w:cstheme="minorHAnsi"/>
          <w:b/>
          <w:bCs/>
          <w:sz w:val="22"/>
          <w:szCs w:val="22"/>
        </w:rPr>
        <w:t xml:space="preserve"> </w:t>
      </w:r>
      <w:proofErr w:type="spellStart"/>
      <w:r w:rsidRPr="00B51622">
        <w:rPr>
          <w:rFonts w:eastAsia="Times New Roman" w:cstheme="minorHAnsi"/>
          <w:b/>
          <w:bCs/>
          <w:sz w:val="22"/>
          <w:szCs w:val="22"/>
        </w:rPr>
        <w:t>Run</w:t>
      </w:r>
      <w:proofErr w:type="spellEnd"/>
      <w:r w:rsidRPr="00B51622">
        <w:rPr>
          <w:rFonts w:eastAsia="Times New Roman" w:cstheme="minorHAnsi"/>
          <w:b/>
          <w:bCs/>
          <w:sz w:val="22"/>
          <w:szCs w:val="22"/>
        </w:rPr>
        <w:t xml:space="preserve"> </w:t>
      </w:r>
      <w:proofErr w:type="spellStart"/>
      <w:r w:rsidRPr="00B51622">
        <w:rPr>
          <w:rFonts w:eastAsia="Times New Roman" w:cstheme="minorHAnsi"/>
          <w:b/>
          <w:bCs/>
          <w:sz w:val="22"/>
          <w:szCs w:val="22"/>
        </w:rPr>
        <w:t>Anywhere</w:t>
      </w:r>
      <w:proofErr w:type="spellEnd"/>
      <w:r w:rsidRPr="00B51622">
        <w:rPr>
          <w:rFonts w:eastAsia="Times New Roman" w:cstheme="minorHAnsi"/>
          <w:sz w:val="22"/>
          <w:szCs w:val="22"/>
        </w:rPr>
        <w:t xml:space="preserve">, introdotta con successo nel 2021, grazie alla quale chiunque, e </w:t>
      </w:r>
      <w:r w:rsidRPr="00B51622">
        <w:rPr>
          <w:rFonts w:eastAsia="Times New Roman" w:cstheme="minorHAnsi"/>
          <w:b/>
          <w:sz w:val="22"/>
          <w:szCs w:val="22"/>
        </w:rPr>
        <w:t>in qualunque luogo, pur non essendo presente fisicamente all’evento</w:t>
      </w:r>
      <w:r w:rsidRPr="00B51622">
        <w:rPr>
          <w:rFonts w:eastAsia="Times New Roman" w:cstheme="minorHAnsi"/>
          <w:sz w:val="22"/>
          <w:szCs w:val="22"/>
        </w:rPr>
        <w:t xml:space="preserve">, potrà </w:t>
      </w:r>
      <w:r w:rsidRPr="00B51622">
        <w:rPr>
          <w:rFonts w:eastAsia="Times New Roman" w:cstheme="minorHAnsi"/>
          <w:b/>
          <w:sz w:val="22"/>
          <w:szCs w:val="22"/>
        </w:rPr>
        <w:t xml:space="preserve">partecipare alla staffetta organizzandosi in squadre da 4 </w:t>
      </w:r>
      <w:proofErr w:type="spellStart"/>
      <w:r w:rsidRPr="00B51622">
        <w:rPr>
          <w:rFonts w:eastAsia="Times New Roman" w:cstheme="minorHAnsi"/>
          <w:b/>
          <w:sz w:val="22"/>
          <w:szCs w:val="22"/>
        </w:rPr>
        <w:t>runner</w:t>
      </w:r>
      <w:proofErr w:type="spellEnd"/>
      <w:r w:rsidRPr="00B51622">
        <w:rPr>
          <w:rFonts w:eastAsia="Times New Roman" w:cstheme="minorHAnsi"/>
          <w:b/>
          <w:sz w:val="22"/>
          <w:szCs w:val="22"/>
        </w:rPr>
        <w:t xml:space="preserve"> e sostenere così la propria ONP preferita</w:t>
      </w:r>
      <w:r w:rsidRPr="00B51622">
        <w:rPr>
          <w:rFonts w:eastAsia="Times New Roman" w:cstheme="minorHAnsi"/>
          <w:sz w:val="22"/>
          <w:szCs w:val="22"/>
        </w:rPr>
        <w:t>. I percorsi saranno tracciati con l’</w:t>
      </w:r>
      <w:proofErr w:type="spellStart"/>
      <w:r w:rsidRPr="00B51622">
        <w:rPr>
          <w:rFonts w:eastAsia="Times New Roman" w:cstheme="minorHAnsi"/>
          <w:sz w:val="22"/>
          <w:szCs w:val="22"/>
        </w:rPr>
        <w:t>app</w:t>
      </w:r>
      <w:proofErr w:type="spellEnd"/>
      <w:r w:rsidRPr="00B51622">
        <w:rPr>
          <w:rFonts w:eastAsia="Times New Roman" w:cstheme="minorHAnsi"/>
          <w:sz w:val="22"/>
          <w:szCs w:val="22"/>
        </w:rPr>
        <w:t xml:space="preserve"> dedicata o qualsiasi dispositivo GPS e caricati sul portale dell’evento.</w:t>
      </w:r>
    </w:p>
    <w:p w14:paraId="1713967B" w14:textId="12DAB314" w:rsidR="00CD7333" w:rsidRPr="00B51622" w:rsidRDefault="00CD7333" w:rsidP="00D61536">
      <w:pPr>
        <w:spacing w:line="276" w:lineRule="auto"/>
        <w:jc w:val="both"/>
        <w:rPr>
          <w:rFonts w:eastAsia="Times New Roman" w:cstheme="minorHAnsi"/>
          <w:b/>
          <w:bCs/>
          <w:sz w:val="22"/>
          <w:szCs w:val="22"/>
        </w:rPr>
      </w:pPr>
    </w:p>
    <w:p w14:paraId="6B14BD1C" w14:textId="07547439" w:rsidR="00CD7333" w:rsidRPr="00B51622" w:rsidRDefault="007908B0" w:rsidP="00D61536">
      <w:pPr>
        <w:spacing w:line="276" w:lineRule="auto"/>
        <w:jc w:val="both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sz w:val="22"/>
          <w:szCs w:val="22"/>
        </w:rPr>
        <w:t>PER ISCRIVERSI</w:t>
      </w:r>
    </w:p>
    <w:p w14:paraId="1E02562F" w14:textId="77777777" w:rsidR="00D61536" w:rsidRDefault="00CD7333" w:rsidP="00D61536">
      <w:pPr>
        <w:spacing w:line="276" w:lineRule="auto"/>
        <w:jc w:val="both"/>
        <w:rPr>
          <w:rFonts w:cstheme="minorHAnsi"/>
          <w:b/>
          <w:bCs/>
          <w:sz w:val="22"/>
          <w:szCs w:val="22"/>
        </w:rPr>
      </w:pPr>
      <w:r w:rsidRPr="00B51622">
        <w:rPr>
          <w:rFonts w:cstheme="minorHAnsi"/>
          <w:sz w:val="22"/>
          <w:szCs w:val="22"/>
        </w:rPr>
        <w:t>Per entrambe le modalità,</w:t>
      </w:r>
      <w:r w:rsidR="00054977" w:rsidRPr="00B51622">
        <w:rPr>
          <w:rFonts w:cstheme="minorHAnsi"/>
          <w:sz w:val="22"/>
          <w:szCs w:val="22"/>
        </w:rPr>
        <w:t xml:space="preserve"> </w:t>
      </w:r>
      <w:r w:rsidR="00D61536">
        <w:rPr>
          <w:rFonts w:cstheme="minorHAnsi"/>
          <w:sz w:val="22"/>
          <w:szCs w:val="22"/>
        </w:rPr>
        <w:t>il Centro Gulliver ha</w:t>
      </w:r>
      <w:r w:rsidR="00054977" w:rsidRPr="00B51622">
        <w:rPr>
          <w:rFonts w:cstheme="minorHAnsi"/>
          <w:sz w:val="22"/>
          <w:szCs w:val="22"/>
        </w:rPr>
        <w:t xml:space="preserve"> previsto </w:t>
      </w:r>
      <w:r w:rsidR="00054977" w:rsidRPr="00B51622">
        <w:rPr>
          <w:rFonts w:cstheme="minorHAnsi"/>
          <w:b/>
          <w:bCs/>
          <w:sz w:val="22"/>
          <w:szCs w:val="22"/>
        </w:rPr>
        <w:t>due logiche in ingaggio</w:t>
      </w:r>
      <w:r w:rsidR="00D61536">
        <w:rPr>
          <w:rFonts w:cstheme="minorHAnsi"/>
          <w:b/>
          <w:bCs/>
          <w:sz w:val="22"/>
          <w:szCs w:val="22"/>
        </w:rPr>
        <w:t>:</w:t>
      </w:r>
    </w:p>
    <w:p w14:paraId="5277B7FE" w14:textId="560645E0" w:rsidR="00054977" w:rsidRPr="00D61536" w:rsidRDefault="00054977" w:rsidP="00D61536">
      <w:pPr>
        <w:pStyle w:val="Paragrafoelenco"/>
        <w:numPr>
          <w:ilvl w:val="0"/>
          <w:numId w:val="3"/>
        </w:numPr>
        <w:spacing w:line="276" w:lineRule="auto"/>
        <w:jc w:val="both"/>
        <w:rPr>
          <w:rFonts w:cstheme="minorHAnsi"/>
          <w:bCs/>
        </w:rPr>
      </w:pPr>
      <w:r w:rsidRPr="00D61536">
        <w:rPr>
          <w:rFonts w:cstheme="minorHAnsi"/>
          <w:bCs/>
        </w:rPr>
        <w:t>l’acquisto, tramite l</w:t>
      </w:r>
      <w:r w:rsidR="00D61536">
        <w:rPr>
          <w:rFonts w:cstheme="minorHAnsi"/>
          <w:bCs/>
        </w:rPr>
        <w:t>’organizzazione varesina</w:t>
      </w:r>
      <w:r w:rsidRPr="00D61536">
        <w:rPr>
          <w:rFonts w:cstheme="minorHAnsi"/>
          <w:bCs/>
        </w:rPr>
        <w:t xml:space="preserve">, del pettorale di gara per ogni </w:t>
      </w:r>
      <w:proofErr w:type="spellStart"/>
      <w:r w:rsidRPr="00D61536">
        <w:rPr>
          <w:rFonts w:cstheme="minorHAnsi"/>
          <w:bCs/>
        </w:rPr>
        <w:t>runner</w:t>
      </w:r>
      <w:proofErr w:type="spellEnd"/>
      <w:r w:rsidRPr="00D61536">
        <w:rPr>
          <w:rFonts w:cstheme="minorHAnsi"/>
          <w:bCs/>
        </w:rPr>
        <w:t xml:space="preserve"> con una </w:t>
      </w:r>
      <w:r w:rsidRPr="00D61536">
        <w:rPr>
          <w:rFonts w:cstheme="minorHAnsi"/>
          <w:b/>
          <w:bCs/>
        </w:rPr>
        <w:t>donazione di 50 euro cad.</w:t>
      </w:r>
      <w:r w:rsidRPr="00D61536">
        <w:rPr>
          <w:rFonts w:cstheme="minorHAnsi"/>
          <w:bCs/>
        </w:rPr>
        <w:t xml:space="preserve"> </w:t>
      </w:r>
      <w:r w:rsidRPr="00D61536">
        <w:rPr>
          <w:rFonts w:cstheme="minorHAnsi"/>
          <w:b/>
          <w:bCs/>
        </w:rPr>
        <w:t>a sostegno del progetto</w:t>
      </w:r>
      <w:r w:rsidR="00D61536">
        <w:rPr>
          <w:rFonts w:cstheme="minorHAnsi"/>
          <w:b/>
          <w:bCs/>
        </w:rPr>
        <w:t xml:space="preserve"> solidale “Non ci sto dentro”</w:t>
      </w:r>
    </w:p>
    <w:p w14:paraId="7A8437E5" w14:textId="0BF30316" w:rsidR="00D61536" w:rsidRPr="00BF2728" w:rsidRDefault="00054977" w:rsidP="00D61536">
      <w:pPr>
        <w:numPr>
          <w:ilvl w:val="0"/>
          <w:numId w:val="3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D61536">
        <w:rPr>
          <w:rFonts w:cstheme="minorHAnsi"/>
          <w:bCs/>
          <w:sz w:val="22"/>
          <w:szCs w:val="22"/>
        </w:rPr>
        <w:t xml:space="preserve">l’attivazione di una </w:t>
      </w:r>
      <w:r w:rsidRPr="00D61536">
        <w:rPr>
          <w:rFonts w:cstheme="minorHAnsi"/>
          <w:b/>
          <w:bCs/>
          <w:sz w:val="22"/>
          <w:szCs w:val="22"/>
        </w:rPr>
        <w:t>iniziativa di personal fundraising</w:t>
      </w:r>
      <w:r w:rsidRPr="00D61536">
        <w:rPr>
          <w:rFonts w:cstheme="minorHAnsi"/>
          <w:bCs/>
          <w:sz w:val="22"/>
          <w:szCs w:val="22"/>
        </w:rPr>
        <w:t xml:space="preserve"> sulla ormai nota piattaforma di </w:t>
      </w:r>
      <w:proofErr w:type="spellStart"/>
      <w:r w:rsidRPr="00D61536">
        <w:rPr>
          <w:rFonts w:cstheme="minorHAnsi"/>
          <w:bCs/>
          <w:sz w:val="22"/>
          <w:szCs w:val="22"/>
        </w:rPr>
        <w:t>crowdfunding</w:t>
      </w:r>
      <w:proofErr w:type="spellEnd"/>
      <w:r w:rsidRPr="00D61536">
        <w:rPr>
          <w:rFonts w:cstheme="minorHAnsi"/>
          <w:bCs/>
          <w:sz w:val="22"/>
          <w:szCs w:val="22"/>
        </w:rPr>
        <w:t xml:space="preserve"> Rete del Dono con </w:t>
      </w:r>
      <w:r w:rsidRPr="00D61536">
        <w:rPr>
          <w:rFonts w:cstheme="minorHAnsi"/>
          <w:b/>
          <w:bCs/>
          <w:sz w:val="22"/>
          <w:szCs w:val="22"/>
        </w:rPr>
        <w:t>obiettivo di raccolta di 500 euro</w:t>
      </w:r>
      <w:r w:rsidRPr="00D61536">
        <w:rPr>
          <w:rFonts w:cstheme="minorHAnsi"/>
          <w:bCs/>
          <w:sz w:val="22"/>
          <w:szCs w:val="22"/>
        </w:rPr>
        <w:t xml:space="preserve"> </w:t>
      </w:r>
      <w:r w:rsidRPr="00D61536">
        <w:rPr>
          <w:rFonts w:cstheme="minorHAnsi"/>
          <w:b/>
          <w:bCs/>
          <w:sz w:val="22"/>
          <w:szCs w:val="22"/>
        </w:rPr>
        <w:t>a staffetta</w:t>
      </w:r>
      <w:r w:rsidRPr="00D61536">
        <w:rPr>
          <w:rFonts w:cstheme="minorHAnsi"/>
          <w:bCs/>
          <w:sz w:val="22"/>
          <w:szCs w:val="22"/>
        </w:rPr>
        <w:t xml:space="preserve"> al raggiungimento del quale </w:t>
      </w:r>
      <w:r w:rsidR="00D61536" w:rsidRPr="00D61536">
        <w:rPr>
          <w:rFonts w:cstheme="minorHAnsi"/>
          <w:b/>
          <w:bCs/>
          <w:sz w:val="22"/>
          <w:szCs w:val="22"/>
        </w:rPr>
        <w:t xml:space="preserve">sarà Gulliver </w:t>
      </w:r>
      <w:r w:rsidRPr="00D61536">
        <w:rPr>
          <w:rFonts w:cstheme="minorHAnsi"/>
          <w:b/>
          <w:bCs/>
          <w:sz w:val="22"/>
          <w:szCs w:val="22"/>
        </w:rPr>
        <w:t>a donare a ciascun membro della staffetta il pettorale di gara</w:t>
      </w:r>
      <w:r w:rsidRPr="00D61536">
        <w:rPr>
          <w:rFonts w:cstheme="minorHAnsi"/>
          <w:b/>
          <w:sz w:val="22"/>
          <w:szCs w:val="22"/>
        </w:rPr>
        <w:t>.</w:t>
      </w:r>
    </w:p>
    <w:p w14:paraId="6765634F" w14:textId="77777777" w:rsidR="00BF2728" w:rsidRDefault="00BF2728" w:rsidP="00BF2728">
      <w:pPr>
        <w:rPr>
          <w:rFonts w:eastAsia="Times New Roman"/>
        </w:rPr>
      </w:pPr>
    </w:p>
    <w:p w14:paraId="04CA2143" w14:textId="1BA3FF95" w:rsidR="00BF2728" w:rsidRPr="001D3F91" w:rsidRDefault="00BF2728" w:rsidP="001D3F91">
      <w:pPr>
        <w:jc w:val="both"/>
        <w:rPr>
          <w:rFonts w:eastAsia="Times New Roman" w:cstheme="minorHAnsi"/>
          <w:color w:val="222222"/>
          <w:sz w:val="22"/>
          <w:szCs w:val="22"/>
          <w:lang w:eastAsia="it-IT"/>
        </w:rPr>
      </w:pPr>
      <w:r w:rsidRPr="001D3F91">
        <w:rPr>
          <w:rFonts w:eastAsia="Times New Roman" w:cstheme="minorHAnsi"/>
          <w:color w:val="222222"/>
          <w:sz w:val="22"/>
          <w:szCs w:val="22"/>
          <w:lang w:eastAsia="it-IT"/>
        </w:rPr>
        <w:t xml:space="preserve">Ogni </w:t>
      </w:r>
      <w:proofErr w:type="spellStart"/>
      <w:r w:rsidRPr="001D3F91">
        <w:rPr>
          <w:rFonts w:eastAsia="Times New Roman" w:cstheme="minorHAnsi"/>
          <w:color w:val="222222"/>
          <w:sz w:val="22"/>
          <w:szCs w:val="22"/>
          <w:lang w:eastAsia="it-IT"/>
        </w:rPr>
        <w:t>runner</w:t>
      </w:r>
      <w:proofErr w:type="spellEnd"/>
      <w:r w:rsidRPr="001D3F91">
        <w:rPr>
          <w:rFonts w:eastAsia="Times New Roman" w:cstheme="minorHAnsi"/>
          <w:color w:val="222222"/>
          <w:sz w:val="22"/>
          <w:szCs w:val="22"/>
          <w:lang w:eastAsia="it-IT"/>
        </w:rPr>
        <w:t xml:space="preserve"> riceverà il pacco gara della Milano Marathon oltre al “Gulliver Pack” con gadget studiati appositamente per la corsa. </w:t>
      </w:r>
    </w:p>
    <w:p w14:paraId="55DA5A2C" w14:textId="3A917D64" w:rsidR="00054977" w:rsidRPr="00D61536" w:rsidRDefault="00054977" w:rsidP="00D61536">
      <w:pPr>
        <w:spacing w:line="276" w:lineRule="auto"/>
        <w:ind w:left="785"/>
        <w:jc w:val="both"/>
        <w:rPr>
          <w:rFonts w:cstheme="minorHAnsi"/>
          <w:sz w:val="22"/>
          <w:szCs w:val="22"/>
        </w:rPr>
      </w:pPr>
      <w:r w:rsidRPr="00D61536">
        <w:rPr>
          <w:rFonts w:cstheme="minorHAnsi"/>
          <w:sz w:val="22"/>
          <w:szCs w:val="22"/>
        </w:rPr>
        <w:t xml:space="preserve"> </w:t>
      </w:r>
    </w:p>
    <w:p w14:paraId="08DA9085" w14:textId="62950849" w:rsidR="00B51622" w:rsidRDefault="005E6035" w:rsidP="00D6153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333333"/>
          <w:sz w:val="27"/>
          <w:szCs w:val="27"/>
        </w:rPr>
      </w:pPr>
      <w:r w:rsidRPr="00B51622">
        <w:rPr>
          <w:rFonts w:asciiTheme="minorHAnsi" w:hAnsiTheme="minorHAnsi" w:cstheme="minorHAnsi"/>
          <w:sz w:val="22"/>
          <w:szCs w:val="22"/>
        </w:rPr>
        <w:t xml:space="preserve">Si ricorda che la </w:t>
      </w:r>
      <w:r w:rsidRPr="005E6035">
        <w:rPr>
          <w:rFonts w:asciiTheme="minorHAnsi" w:hAnsiTheme="minorHAnsi" w:cstheme="minorHAnsi"/>
          <w:color w:val="222222"/>
          <w:sz w:val="22"/>
          <w:szCs w:val="22"/>
        </w:rPr>
        <w:t xml:space="preserve">partecipazione alla staffetta </w:t>
      </w:r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della </w:t>
      </w:r>
      <w:proofErr w:type="spellStart"/>
      <w:r w:rsidRPr="00B51622">
        <w:rPr>
          <w:rFonts w:asciiTheme="minorHAnsi" w:hAnsiTheme="minorHAnsi" w:cstheme="minorHAnsi"/>
          <w:color w:val="222222"/>
          <w:sz w:val="22"/>
          <w:szCs w:val="22"/>
        </w:rPr>
        <w:t>Lenovo</w:t>
      </w:r>
      <w:proofErr w:type="spellEnd"/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B51622">
        <w:rPr>
          <w:rFonts w:asciiTheme="minorHAnsi" w:hAnsiTheme="minorHAnsi" w:cstheme="minorHAnsi"/>
          <w:color w:val="222222"/>
          <w:sz w:val="22"/>
          <w:szCs w:val="22"/>
        </w:rPr>
        <w:t>Relay</w:t>
      </w:r>
      <w:proofErr w:type="spellEnd"/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 Marathon </w:t>
      </w:r>
      <w:r w:rsidRPr="005E6035">
        <w:rPr>
          <w:rFonts w:asciiTheme="minorHAnsi" w:hAnsiTheme="minorHAnsi" w:cstheme="minorHAnsi"/>
          <w:color w:val="222222"/>
          <w:sz w:val="22"/>
          <w:szCs w:val="22"/>
        </w:rPr>
        <w:t xml:space="preserve">è possibile solo attraverso il sostegno ad una delle charity iscritte al programma, tra cui </w:t>
      </w:r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il Centro Gulliver. Per maggiori informazioni </w:t>
      </w:r>
      <w:r w:rsidR="00B5162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scrivere a </w:t>
      </w:r>
      <w:hyperlink r:id="rId8" w:history="1">
        <w:r w:rsidRPr="00B51622">
          <w:rPr>
            <w:rStyle w:val="Collegamentoipertestuale"/>
            <w:rFonts w:asciiTheme="minorHAnsi" w:hAnsiTheme="minorHAnsi" w:cstheme="minorHAnsi"/>
            <w:sz w:val="22"/>
            <w:szCs w:val="22"/>
          </w:rPr>
          <w:t>ludovica.cerritelli@gulliver-va.it</w:t>
        </w:r>
      </w:hyperlink>
      <w:r w:rsidR="00B51622">
        <w:rPr>
          <w:rFonts w:asciiTheme="minorHAnsi" w:hAnsiTheme="minorHAnsi" w:cstheme="minorHAnsi"/>
          <w:color w:val="222222"/>
          <w:sz w:val="22"/>
          <w:szCs w:val="22"/>
        </w:rPr>
        <w:t xml:space="preserve"> o chiamare il numero </w:t>
      </w:r>
      <w:r w:rsidR="00B51622" w:rsidRPr="00795516">
        <w:rPr>
          <w:rFonts w:asciiTheme="minorHAnsi" w:hAnsiTheme="minorHAnsi" w:cstheme="minorHAnsi"/>
          <w:color w:val="222222"/>
          <w:sz w:val="22"/>
          <w:szCs w:val="22"/>
        </w:rPr>
        <w:t>334/</w:t>
      </w:r>
      <w:r w:rsidR="00795516" w:rsidRPr="00795516">
        <w:rPr>
          <w:rFonts w:asciiTheme="minorHAnsi" w:hAnsiTheme="minorHAnsi" w:cstheme="minorHAnsi"/>
          <w:color w:val="222222"/>
          <w:sz w:val="22"/>
          <w:szCs w:val="22"/>
        </w:rPr>
        <w:t>3151676</w:t>
      </w:r>
      <w:r w:rsidRPr="00795516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B51622">
        <w:rPr>
          <w:rFonts w:asciiTheme="minorHAnsi" w:hAnsiTheme="minorHAnsi" w:cstheme="minorHAnsi"/>
          <w:color w:val="222222"/>
          <w:sz w:val="22"/>
          <w:szCs w:val="22"/>
        </w:rPr>
        <w:t xml:space="preserve"> Per iscrivere la propria squadra </w:t>
      </w:r>
      <w:r w:rsidR="00795516">
        <w:t> </w:t>
      </w:r>
      <w:hyperlink r:id="rId9" w:history="1">
        <w:r w:rsidR="00795516">
          <w:rPr>
            <w:rStyle w:val="Collegamentoipertestuale"/>
          </w:rPr>
          <w:t>https://www.milanomarathon.it/ong/centro-gulliver/</w:t>
        </w:r>
      </w:hyperlink>
    </w:p>
    <w:p w14:paraId="7F7FC433" w14:textId="6A037D10" w:rsidR="005E6035" w:rsidRPr="005E6035" w:rsidRDefault="005E6035" w:rsidP="00B51622">
      <w:pPr>
        <w:shd w:val="clear" w:color="auto" w:fill="FFFFFF"/>
        <w:spacing w:line="276" w:lineRule="auto"/>
        <w:rPr>
          <w:rFonts w:eastAsia="Times New Roman" w:cstheme="minorHAnsi"/>
          <w:color w:val="222222"/>
          <w:sz w:val="22"/>
          <w:szCs w:val="22"/>
          <w:lang w:eastAsia="it-IT"/>
        </w:rPr>
      </w:pPr>
    </w:p>
    <w:p w14:paraId="686DF170" w14:textId="27ED943B" w:rsidR="00894B24" w:rsidRDefault="00C319B8" w:rsidP="00410678">
      <w:pPr>
        <w:spacing w:line="276" w:lineRule="auto"/>
        <w:jc w:val="both"/>
        <w:rPr>
          <w:rFonts w:cstheme="minorHAnsi"/>
          <w:sz w:val="22"/>
          <w:szCs w:val="22"/>
        </w:rPr>
      </w:pPr>
      <w:r w:rsidRPr="008040B6">
        <w:rPr>
          <w:rFonts w:cstheme="minorHAnsi"/>
          <w:sz w:val="22"/>
          <w:szCs w:val="22"/>
        </w:rPr>
        <w:t>Varese</w:t>
      </w:r>
      <w:r w:rsidR="008976D2">
        <w:rPr>
          <w:rFonts w:cstheme="minorHAnsi"/>
          <w:sz w:val="22"/>
          <w:szCs w:val="22"/>
        </w:rPr>
        <w:t xml:space="preserve">, </w:t>
      </w:r>
      <w:r w:rsidR="00A26E28">
        <w:rPr>
          <w:rFonts w:cstheme="minorHAnsi"/>
          <w:sz w:val="22"/>
          <w:szCs w:val="22"/>
        </w:rPr>
        <w:t>2</w:t>
      </w:r>
      <w:r w:rsidR="00410678">
        <w:rPr>
          <w:rFonts w:cstheme="minorHAnsi"/>
          <w:sz w:val="22"/>
          <w:szCs w:val="22"/>
        </w:rPr>
        <w:t>6 gennaio 2022</w:t>
      </w:r>
    </w:p>
    <w:p w14:paraId="605C65E9" w14:textId="77777777" w:rsidR="00410678" w:rsidRPr="00B30737" w:rsidRDefault="00410678" w:rsidP="00410678">
      <w:pPr>
        <w:spacing w:line="276" w:lineRule="auto"/>
        <w:jc w:val="both"/>
        <w:rPr>
          <w:rFonts w:eastAsia="Times New Roman" w:cstheme="minorHAnsi"/>
          <w:color w:val="444444"/>
          <w:lang w:eastAsia="it-IT"/>
        </w:rPr>
      </w:pPr>
    </w:p>
    <w:p w14:paraId="281AB952" w14:textId="3FDFB8CD" w:rsidR="00714194" w:rsidRPr="000B3EA8" w:rsidRDefault="00714194" w:rsidP="00B30737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0B3EA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Default="00714194" w:rsidP="00B30737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0B3EA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0B3EA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10" w:history="1">
        <w:r w:rsidR="00244F01" w:rsidRPr="000B3EA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Sect="00584A43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16489"/>
    <w:rsid w:val="000212A4"/>
    <w:rsid w:val="00054977"/>
    <w:rsid w:val="00057F70"/>
    <w:rsid w:val="00073221"/>
    <w:rsid w:val="0009713C"/>
    <w:rsid w:val="000A4237"/>
    <w:rsid w:val="000B3EA8"/>
    <w:rsid w:val="000D1B54"/>
    <w:rsid w:val="000E6195"/>
    <w:rsid w:val="00102E34"/>
    <w:rsid w:val="00111118"/>
    <w:rsid w:val="0011189D"/>
    <w:rsid w:val="001179D1"/>
    <w:rsid w:val="001775D9"/>
    <w:rsid w:val="001A05A0"/>
    <w:rsid w:val="001A0C0E"/>
    <w:rsid w:val="001A66E6"/>
    <w:rsid w:val="001D3F91"/>
    <w:rsid w:val="001E2AD1"/>
    <w:rsid w:val="001F43BB"/>
    <w:rsid w:val="00202677"/>
    <w:rsid w:val="00204891"/>
    <w:rsid w:val="00205AD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D669F"/>
    <w:rsid w:val="002E7161"/>
    <w:rsid w:val="002F5E32"/>
    <w:rsid w:val="00302CF6"/>
    <w:rsid w:val="00331E1E"/>
    <w:rsid w:val="00345ACE"/>
    <w:rsid w:val="00357F82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6A2B"/>
    <w:rsid w:val="00406712"/>
    <w:rsid w:val="00410678"/>
    <w:rsid w:val="00461D3F"/>
    <w:rsid w:val="004916DC"/>
    <w:rsid w:val="004A125E"/>
    <w:rsid w:val="004C03FA"/>
    <w:rsid w:val="004D5427"/>
    <w:rsid w:val="004E5701"/>
    <w:rsid w:val="00505959"/>
    <w:rsid w:val="005115E3"/>
    <w:rsid w:val="00530CF4"/>
    <w:rsid w:val="00537E4F"/>
    <w:rsid w:val="00584A43"/>
    <w:rsid w:val="00585867"/>
    <w:rsid w:val="00587220"/>
    <w:rsid w:val="005B28D1"/>
    <w:rsid w:val="005C6E64"/>
    <w:rsid w:val="005D040B"/>
    <w:rsid w:val="005D79F0"/>
    <w:rsid w:val="005E0827"/>
    <w:rsid w:val="005E6035"/>
    <w:rsid w:val="005E6A15"/>
    <w:rsid w:val="00622E72"/>
    <w:rsid w:val="00623835"/>
    <w:rsid w:val="00642BF4"/>
    <w:rsid w:val="00643D61"/>
    <w:rsid w:val="00674C8F"/>
    <w:rsid w:val="00675B3B"/>
    <w:rsid w:val="00676664"/>
    <w:rsid w:val="00683E74"/>
    <w:rsid w:val="006C39B5"/>
    <w:rsid w:val="006F496C"/>
    <w:rsid w:val="006F77DD"/>
    <w:rsid w:val="00712C45"/>
    <w:rsid w:val="00714194"/>
    <w:rsid w:val="00724868"/>
    <w:rsid w:val="007730D3"/>
    <w:rsid w:val="0077531D"/>
    <w:rsid w:val="00787D6F"/>
    <w:rsid w:val="007908B0"/>
    <w:rsid w:val="00795516"/>
    <w:rsid w:val="007B5E82"/>
    <w:rsid w:val="007C202B"/>
    <w:rsid w:val="007C2181"/>
    <w:rsid w:val="00801D6D"/>
    <w:rsid w:val="008040B6"/>
    <w:rsid w:val="00850065"/>
    <w:rsid w:val="00850CFE"/>
    <w:rsid w:val="0085204E"/>
    <w:rsid w:val="00877A8F"/>
    <w:rsid w:val="008810F2"/>
    <w:rsid w:val="008928F0"/>
    <w:rsid w:val="00894B24"/>
    <w:rsid w:val="008976D2"/>
    <w:rsid w:val="008A792D"/>
    <w:rsid w:val="008E5AA4"/>
    <w:rsid w:val="008F17FD"/>
    <w:rsid w:val="008F1CDB"/>
    <w:rsid w:val="00914C80"/>
    <w:rsid w:val="00926E73"/>
    <w:rsid w:val="00946633"/>
    <w:rsid w:val="00962122"/>
    <w:rsid w:val="009A2A1A"/>
    <w:rsid w:val="009B3E7D"/>
    <w:rsid w:val="009B7B32"/>
    <w:rsid w:val="009C7ECC"/>
    <w:rsid w:val="009F372D"/>
    <w:rsid w:val="00A17838"/>
    <w:rsid w:val="00A26E28"/>
    <w:rsid w:val="00A359B8"/>
    <w:rsid w:val="00A43C2D"/>
    <w:rsid w:val="00A548E1"/>
    <w:rsid w:val="00A6743D"/>
    <w:rsid w:val="00A832FB"/>
    <w:rsid w:val="00A87AB4"/>
    <w:rsid w:val="00AD0C32"/>
    <w:rsid w:val="00AD6F79"/>
    <w:rsid w:val="00AE2A69"/>
    <w:rsid w:val="00AE2D06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F2728"/>
    <w:rsid w:val="00C21D75"/>
    <w:rsid w:val="00C23FDE"/>
    <w:rsid w:val="00C319B8"/>
    <w:rsid w:val="00C43A7E"/>
    <w:rsid w:val="00C57470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5127"/>
    <w:rsid w:val="00D35EBD"/>
    <w:rsid w:val="00D61536"/>
    <w:rsid w:val="00DC285E"/>
    <w:rsid w:val="00DC4C53"/>
    <w:rsid w:val="00DD2F70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93C51"/>
    <w:rsid w:val="00EA2F45"/>
    <w:rsid w:val="00EB2758"/>
    <w:rsid w:val="00EB68DC"/>
    <w:rsid w:val="00EB69C0"/>
    <w:rsid w:val="00EB6EE7"/>
    <w:rsid w:val="00ED517B"/>
    <w:rsid w:val="00EF7332"/>
    <w:rsid w:val="00F0750F"/>
    <w:rsid w:val="00F41C78"/>
    <w:rsid w:val="00F42BB5"/>
    <w:rsid w:val="00F540EE"/>
    <w:rsid w:val="00F573C6"/>
    <w:rsid w:val="00F628E3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a.cerritelli@gulliver-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ara.dalcanton@gulliver-v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anomarathon.it/ong/centro-gullive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54B-038D-4BFB-A0D8-D6F9FEC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76</cp:revision>
  <cp:lastPrinted>2021-07-22T07:59:00Z</cp:lastPrinted>
  <dcterms:created xsi:type="dcterms:W3CDTF">2021-08-02T09:47:00Z</dcterms:created>
  <dcterms:modified xsi:type="dcterms:W3CDTF">2022-01-28T09:24:00Z</dcterms:modified>
</cp:coreProperties>
</file>